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7B24" w:rsidRDefault="00426AA3" w:rsidP="004A4D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743200</wp:posOffset>
                </wp:positionV>
                <wp:extent cx="13716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AA3" w:rsidRPr="00426AA3" w:rsidRDefault="00426AA3">
                            <w:pPr>
                              <w:rPr>
                                <w:color w:val="FF0000"/>
                              </w:rPr>
                            </w:pPr>
                            <w:r w:rsidRPr="00426AA3">
                              <w:rPr>
                                <w:color w:val="FF000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96pt;margin-top:3in;width:108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" fillcolor="#1f497d" stroked="f">
                <v:textbox>
                  <w:txbxContent>
                    <w:p w:rsidR="00426AA3" w:rsidRPr="00426AA3" w:rsidRDefault="00426AA3">
                      <w:pPr>
                        <w:rPr>
                          <w:color w:val="FF0000"/>
                        </w:rPr>
                      </w:pPr>
                      <w:r w:rsidRPr="00426AA3">
                        <w:rPr>
                          <w:color w:val="FF0000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00200</wp:posOffset>
                </wp:positionV>
                <wp:extent cx="2057400" cy="1714500"/>
                <wp:effectExtent l="203200" t="279400" r="203200" b="266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1385"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AA3" w:rsidRPr="00426AA3" w:rsidRDefault="00426AA3">
                            <w:pPr>
                              <w:rPr>
                                <w:color w:val="FF0000"/>
                              </w:rPr>
                            </w:pPr>
                            <w:r w:rsidRPr="00426AA3">
                              <w:rPr>
                                <w:color w:val="FF000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-44.95pt;margin-top:126pt;width:162pt;height:135pt;rotation:109377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" fillcolor="#1f497d [3215]" stroked="f">
                <v:textbox>
                  <w:txbxContent>
                    <w:p w:rsidR="00426AA3" w:rsidRPr="00426AA3" w:rsidRDefault="00426AA3">
                      <w:pPr>
                        <w:rPr>
                          <w:color w:val="FF0000"/>
                        </w:rPr>
                      </w:pPr>
                      <w:r w:rsidRPr="00426AA3">
                        <w:rPr>
                          <w:color w:val="FF0000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886700</wp:posOffset>
                </wp:positionV>
                <wp:extent cx="66294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1E" w:rsidRPr="0030541E" w:rsidRDefault="0030541E" w:rsidP="0030541E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30541E">
                              <w:rPr>
                                <w:color w:val="1F497D" w:themeColor="text2"/>
                              </w:rPr>
                              <w:t xml:space="preserve">For information about how you can join today go to </w:t>
                            </w:r>
                            <w:hyperlink r:id="rId7" w:history="1">
                              <w:r w:rsidRPr="0030541E">
                                <w:rPr>
                                  <w:rStyle w:val="Hyperlink"/>
                                  <w:color w:val="FF0000"/>
                                  <w:u w:val="none"/>
                                </w:rPr>
                                <w:t>www.siue.edu/studentorganizations/prssa/</w:t>
                              </w:r>
                            </w:hyperlink>
                          </w:p>
                          <w:p w:rsidR="0030541E" w:rsidRPr="0030541E" w:rsidRDefault="0031667A" w:rsidP="0030541E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</w:rPr>
                              <w:t>o</w:t>
                            </w:r>
                            <w:r w:rsidR="0030541E" w:rsidRPr="0030541E">
                              <w:rPr>
                                <w:color w:val="1F497D" w:themeColor="text2"/>
                              </w:rPr>
                              <w:t>r</w:t>
                            </w:r>
                            <w:proofErr w:type="gramEnd"/>
                            <w:r w:rsidR="0030541E" w:rsidRPr="0030541E">
                              <w:rPr>
                                <w:color w:val="1F497D" w:themeColor="text2"/>
                              </w:rPr>
                              <w:t xml:space="preserve"> contact Stacey Howard at </w:t>
                            </w:r>
                            <w:proofErr w:type="spellStart"/>
                            <w:r w:rsidR="0030541E" w:rsidRPr="0030541E">
                              <w:rPr>
                                <w:color w:val="1F497D" w:themeColor="text2"/>
                              </w:rPr>
                              <w:t>showard@siue</w:t>
                            </w:r>
                            <w:proofErr w:type="spellEnd"/>
                            <w:r w:rsidR="0030541E" w:rsidRPr="0030541E">
                              <w:rPr>
                                <w:color w:val="1F497D" w:themeColor="text2"/>
                              </w:rPr>
                              <w:t>.</w:t>
                            </w:r>
                            <w:r w:rsidR="00467B5D" w:rsidRPr="00467B5D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0541E" w:rsidRPr="0030541E">
                              <w:rPr>
                                <w:color w:val="1F497D" w:themeColor="text2"/>
                              </w:rPr>
                              <w:t>ed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margin-left:-35.95pt;margin-top:621pt;width:522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" filled="f" stroked="f">
                <v:textbox>
                  <w:txbxContent>
                    <w:p w:rsidR="0030541E" w:rsidRPr="0030541E" w:rsidRDefault="0030541E" w:rsidP="0030541E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30541E">
                        <w:rPr>
                          <w:color w:val="1F497D" w:themeColor="text2"/>
                        </w:rPr>
                        <w:t xml:space="preserve">For information about how you can join today go to </w:t>
                      </w:r>
                      <w:hyperlink r:id="rId8" w:history="1">
                        <w:r w:rsidRPr="0030541E">
                          <w:rPr>
                            <w:rStyle w:val="Hyperlink"/>
                            <w:color w:val="FF0000"/>
                            <w:u w:val="none"/>
                          </w:rPr>
                          <w:t>www.siue.edu/studentorganizations/prssa/</w:t>
                        </w:r>
                      </w:hyperlink>
                    </w:p>
                    <w:p w:rsidR="0030541E" w:rsidRPr="0030541E" w:rsidRDefault="0031667A" w:rsidP="0030541E">
                      <w:pPr>
                        <w:jc w:val="center"/>
                        <w:rPr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color w:val="1F497D" w:themeColor="text2"/>
                        </w:rPr>
                        <w:t>o</w:t>
                      </w:r>
                      <w:r w:rsidR="0030541E" w:rsidRPr="0030541E">
                        <w:rPr>
                          <w:color w:val="1F497D" w:themeColor="text2"/>
                        </w:rPr>
                        <w:t>r</w:t>
                      </w:r>
                      <w:proofErr w:type="gramEnd"/>
                      <w:r w:rsidR="0030541E" w:rsidRPr="0030541E">
                        <w:rPr>
                          <w:color w:val="1F497D" w:themeColor="text2"/>
                        </w:rPr>
                        <w:t xml:space="preserve"> contact Stacey Howard at </w:t>
                      </w:r>
                      <w:proofErr w:type="spellStart"/>
                      <w:r w:rsidR="0030541E" w:rsidRPr="0030541E">
                        <w:rPr>
                          <w:color w:val="1F497D" w:themeColor="text2"/>
                        </w:rPr>
                        <w:t>showard@siue</w:t>
                      </w:r>
                      <w:proofErr w:type="spellEnd"/>
                      <w:r w:rsidR="0030541E" w:rsidRPr="0030541E">
                        <w:rPr>
                          <w:color w:val="1F497D" w:themeColor="text2"/>
                        </w:rPr>
                        <w:t>.</w:t>
                      </w:r>
                      <w:r w:rsidR="00467B5D" w:rsidRPr="00467B5D">
                        <w:rPr>
                          <w:noProof/>
                        </w:rPr>
                        <w:t xml:space="preserve"> </w:t>
                      </w:r>
                      <w:proofErr w:type="spellStart"/>
                      <w:proofErr w:type="gramStart"/>
                      <w:r w:rsidR="0030541E" w:rsidRPr="0030541E">
                        <w:rPr>
                          <w:color w:val="1F497D" w:themeColor="text2"/>
                        </w:rPr>
                        <w:t>edu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54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0</wp:posOffset>
                </wp:positionV>
                <wp:extent cx="32004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1E" w:rsidRPr="0030541E" w:rsidRDefault="0030541E" w:rsidP="00305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541E">
                              <w:rPr>
                                <w:color w:val="FF0000"/>
                                <w:sz w:val="32"/>
                                <w:szCs w:val="32"/>
                              </w:rPr>
                              <w:t>Sign up for you</w:t>
                            </w:r>
                            <w:r w:rsidR="00E8234B">
                              <w:rPr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  <w:r w:rsidRPr="0030541E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local SIUE </w:t>
                            </w:r>
                            <w:r w:rsidR="00E8234B">
                              <w:rPr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  <w:r w:rsidRPr="0030541E">
                              <w:rPr>
                                <w:color w:val="FF0000"/>
                                <w:sz w:val="32"/>
                                <w:szCs w:val="32"/>
                              </w:rPr>
                              <w:t>hapter of this national organization for a small fee</w:t>
                            </w:r>
                          </w:p>
                          <w:p w:rsidR="0030541E" w:rsidRPr="0030541E" w:rsidRDefault="0030541E" w:rsidP="00305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541E">
                              <w:rPr>
                                <w:color w:val="FF0000"/>
                                <w:sz w:val="32"/>
                                <w:szCs w:val="32"/>
                              </w:rPr>
                              <w:t>Attend meetings twice a month and receive emails about events and opportunities</w:t>
                            </w:r>
                          </w:p>
                          <w:p w:rsidR="0030541E" w:rsidRPr="0030541E" w:rsidRDefault="0030541E" w:rsidP="003054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541E">
                              <w:rPr>
                                <w:color w:val="FF0000"/>
                                <w:sz w:val="32"/>
                                <w:szCs w:val="32"/>
                              </w:rPr>
                              <w:t>Network with professionals in the field every singl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9" type="#_x0000_t202" style="position:absolute;margin-left:-26.95pt;margin-top:5in;width:252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zTcdECAAAW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" filled="f" stroked="f">
                <v:textbox>
                  <w:txbxContent>
                    <w:p w:rsidR="0030541E" w:rsidRPr="0030541E" w:rsidRDefault="0030541E" w:rsidP="00305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0541E">
                        <w:rPr>
                          <w:color w:val="FF0000"/>
                          <w:sz w:val="32"/>
                          <w:szCs w:val="32"/>
                        </w:rPr>
                        <w:t>Sign up for you</w:t>
                      </w:r>
                      <w:r w:rsidR="00E8234B">
                        <w:rPr>
                          <w:color w:val="FF0000"/>
                          <w:sz w:val="32"/>
                          <w:szCs w:val="32"/>
                        </w:rPr>
                        <w:t>r</w:t>
                      </w:r>
                      <w:r w:rsidRPr="0030541E">
                        <w:rPr>
                          <w:color w:val="FF0000"/>
                          <w:sz w:val="32"/>
                          <w:szCs w:val="32"/>
                        </w:rPr>
                        <w:t xml:space="preserve"> local SIUE </w:t>
                      </w:r>
                      <w:r w:rsidR="00E8234B">
                        <w:rPr>
                          <w:color w:val="FF0000"/>
                          <w:sz w:val="32"/>
                          <w:szCs w:val="32"/>
                        </w:rPr>
                        <w:t>C</w:t>
                      </w:r>
                      <w:r w:rsidRPr="0030541E">
                        <w:rPr>
                          <w:color w:val="FF0000"/>
                          <w:sz w:val="32"/>
                          <w:szCs w:val="32"/>
                        </w:rPr>
                        <w:t>hapter of this national organization for a small fee</w:t>
                      </w:r>
                    </w:p>
                    <w:p w:rsidR="0030541E" w:rsidRPr="0030541E" w:rsidRDefault="0030541E" w:rsidP="00305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0541E">
                        <w:rPr>
                          <w:color w:val="FF0000"/>
                          <w:sz w:val="32"/>
                          <w:szCs w:val="32"/>
                        </w:rPr>
                        <w:t>Attend meetings twice a month and receive emails about events and opportunities</w:t>
                      </w:r>
                    </w:p>
                    <w:p w:rsidR="0030541E" w:rsidRPr="0030541E" w:rsidRDefault="0030541E" w:rsidP="003054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0541E">
                        <w:rPr>
                          <w:color w:val="FF0000"/>
                          <w:sz w:val="32"/>
                          <w:szCs w:val="32"/>
                        </w:rPr>
                        <w:t>Network with professionals in the field every single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D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69723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1E" w:rsidRDefault="0030541E" w:rsidP="004A4D1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4A4D17">
                              <w:rPr>
                                <w:rFonts w:ascii="American Typewriter" w:hAnsi="American Typewriter" w:cs="American Typewriter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Making Real World Connections </w:t>
                            </w:r>
                          </w:p>
                          <w:p w:rsidR="0030541E" w:rsidRPr="004A4D17" w:rsidRDefault="0030541E" w:rsidP="004A4D17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4A4D17">
                              <w:rPr>
                                <w:rFonts w:ascii="American Typewriter" w:hAnsi="American Typewriter" w:cs="American Typewriter"/>
                                <w:color w:val="1F497D" w:themeColor="text2"/>
                                <w:sz w:val="44"/>
                                <w:szCs w:val="44"/>
                              </w:rPr>
                              <w:t>is</w:t>
                            </w:r>
                            <w:proofErr w:type="gramEnd"/>
                            <w:r w:rsidRPr="004A4D17">
                              <w:rPr>
                                <w:rFonts w:ascii="American Typewriter" w:hAnsi="American Typewriter" w:cs="American Typewriter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as easy as 1, 2, 3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0" type="#_x0000_t202" style="position:absolute;margin-left:-62.95pt;margin-top:-44.95pt;width:549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yXs4CAAAO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" filled="f" stroked="f">
                <v:textbox>
                  <w:txbxContent>
                    <w:p w:rsidR="0030541E" w:rsidRDefault="0030541E" w:rsidP="004A4D17">
                      <w:pPr>
                        <w:jc w:val="center"/>
                        <w:rPr>
                          <w:rFonts w:ascii="American Typewriter" w:hAnsi="American Typewriter" w:cs="American Typewriter"/>
                          <w:color w:val="1F497D" w:themeColor="text2"/>
                          <w:sz w:val="44"/>
                          <w:szCs w:val="44"/>
                        </w:rPr>
                      </w:pPr>
                      <w:r w:rsidRPr="004A4D17">
                        <w:rPr>
                          <w:rFonts w:ascii="American Typewriter" w:hAnsi="American Typewriter" w:cs="American Typewriter"/>
                          <w:color w:val="1F497D" w:themeColor="text2"/>
                          <w:sz w:val="44"/>
                          <w:szCs w:val="44"/>
                        </w:rPr>
                        <w:t xml:space="preserve">Making Real World Connections </w:t>
                      </w:r>
                    </w:p>
                    <w:p w:rsidR="0030541E" w:rsidRPr="004A4D17" w:rsidRDefault="0030541E" w:rsidP="004A4D17">
                      <w:pPr>
                        <w:jc w:val="center"/>
                        <w:rPr>
                          <w:rFonts w:ascii="American Typewriter" w:hAnsi="American Typewriter" w:cs="American Typewriter"/>
                          <w:color w:val="1F497D" w:themeColor="text2"/>
                          <w:sz w:val="44"/>
                          <w:szCs w:val="44"/>
                        </w:rPr>
                      </w:pPr>
                      <w:proofErr w:type="gramStart"/>
                      <w:r w:rsidRPr="004A4D17">
                        <w:rPr>
                          <w:rFonts w:ascii="American Typewriter" w:hAnsi="American Typewriter" w:cs="American Typewriter"/>
                          <w:color w:val="1F497D" w:themeColor="text2"/>
                          <w:sz w:val="44"/>
                          <w:szCs w:val="44"/>
                        </w:rPr>
                        <w:t>is</w:t>
                      </w:r>
                      <w:proofErr w:type="gramEnd"/>
                      <w:r w:rsidRPr="004A4D17">
                        <w:rPr>
                          <w:rFonts w:ascii="American Typewriter" w:hAnsi="American Typewriter" w:cs="American Typewriter"/>
                          <w:color w:val="1F497D" w:themeColor="text2"/>
                          <w:sz w:val="44"/>
                          <w:szCs w:val="44"/>
                        </w:rPr>
                        <w:t xml:space="preserve"> as easy as 1, 2, 3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D17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72415</wp:posOffset>
            </wp:positionV>
            <wp:extent cx="5793105" cy="7200900"/>
            <wp:effectExtent l="482600" t="279400" r="0" b="12700"/>
            <wp:wrapTight wrapText="bothSides">
              <wp:wrapPolygon edited="0">
                <wp:start x="18747" y="-77"/>
                <wp:lineTo x="9712" y="-910"/>
                <wp:lineTo x="9509" y="298"/>
                <wp:lineTo x="30" y="-736"/>
                <wp:lineTo x="-377" y="1680"/>
                <wp:lineTo x="186" y="1741"/>
                <wp:lineTo x="-34" y="4178"/>
                <wp:lineTo x="-66" y="6635"/>
                <wp:lineTo x="-4" y="9102"/>
                <wp:lineTo x="168" y="10351"/>
                <wp:lineTo x="142" y="10502"/>
                <wp:lineTo x="6815" y="12307"/>
                <wp:lineTo x="7847" y="12419"/>
                <wp:lineTo x="7669" y="13476"/>
                <wp:lineTo x="8207" y="13689"/>
                <wp:lineTo x="8029" y="14746"/>
                <wp:lineTo x="10912" y="15214"/>
                <wp:lineTo x="10502" y="18783"/>
                <wp:lineTo x="10958" y="18910"/>
                <wp:lineTo x="10754" y="20118"/>
                <wp:lineTo x="10875" y="21669"/>
                <wp:lineTo x="11438" y="21730"/>
                <wp:lineTo x="12615" y="21551"/>
                <wp:lineTo x="16761" y="20773"/>
                <wp:lineTo x="15544" y="19487"/>
                <wp:lineTo x="15557" y="19412"/>
                <wp:lineTo x="19326" y="18593"/>
                <wp:lineTo x="19530" y="17385"/>
                <wp:lineTo x="18970" y="16170"/>
                <wp:lineTo x="18889" y="16085"/>
                <wp:lineTo x="18624" y="14825"/>
                <wp:lineTo x="19190" y="13734"/>
                <wp:lineTo x="19203" y="13658"/>
                <wp:lineTo x="19731" y="12793"/>
                <wp:lineTo x="17623" y="12256"/>
                <wp:lineTo x="17921" y="11058"/>
                <wp:lineTo x="21221" y="10188"/>
                <wp:lineTo x="19404" y="-6"/>
                <wp:lineTo x="18747" y="-7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SSA_Pantone 647.eps.pdf"/>
                    <pic:cNvPicPr/>
                  </pic:nvPicPr>
                  <pic:blipFill>
                    <a:blip r:embed="rId9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6500">
                      <a:off x="0" y="0"/>
                      <a:ext cx="579310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7B24" w:rsidSect="00347B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76B09"/>
    <w:multiLevelType w:val="hybridMultilevel"/>
    <w:tmpl w:val="5422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17"/>
    <w:rsid w:val="0030541E"/>
    <w:rsid w:val="0031667A"/>
    <w:rsid w:val="00347B24"/>
    <w:rsid w:val="00426AA3"/>
    <w:rsid w:val="00467B5D"/>
    <w:rsid w:val="004A4D17"/>
    <w:rsid w:val="005C5D97"/>
    <w:rsid w:val="00E8234B"/>
    <w:rsid w:val="00E8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D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4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D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ue.edu/studentorganizations/prss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ue.edu/studentorganizations/prs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EFBAF-2A21-4E6F-BCCB-1B7BA7F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 Herndon</dc:creator>
  <cp:lastModifiedBy>Herndon, Kiley</cp:lastModifiedBy>
  <cp:revision>2</cp:revision>
  <dcterms:created xsi:type="dcterms:W3CDTF">2013-04-17T17:12:00Z</dcterms:created>
  <dcterms:modified xsi:type="dcterms:W3CDTF">2013-04-17T17:12:00Z</dcterms:modified>
</cp:coreProperties>
</file>